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2297B21" w:rsidR="00AA784D" w:rsidRDefault="00DB0B27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r w:rsidR="00DE3D88">
        <w:rPr>
          <w:color w:val="000000"/>
          <w:sz w:val="28"/>
          <w:szCs w:val="28"/>
        </w:rPr>
        <w:t>ьтет авто</w:t>
      </w:r>
      <w:r w:rsidR="00AA784D">
        <w:rPr>
          <w:color w:val="000000"/>
          <w:sz w:val="28"/>
          <w:szCs w:val="28"/>
        </w:rPr>
        <w:t>матизированных и информационных систем</w:t>
      </w:r>
    </w:p>
    <w:p w14:paraId="19C1A6D7" w14:textId="6CA0C51A" w:rsidR="00AA784D" w:rsidRDefault="00DE4B9F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1673903" w:rsidR="00AA784D" w:rsidRDefault="00CA2A1A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F42210">
        <w:rPr>
          <w:color w:val="000000"/>
          <w:sz w:val="28"/>
          <w:szCs w:val="28"/>
        </w:rPr>
        <w:t>Расшивалов</w:t>
      </w:r>
      <w:proofErr w:type="spellEnd"/>
      <w:r w:rsidR="00F42210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CB5E72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CB5E72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CB5E72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CB5E72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proofErr w:type="spellStart"/>
      <w:r w:rsidR="00E95361" w:rsidRPr="008C136D">
        <w:rPr>
          <w:i/>
        </w:rPr>
        <w:t>M</w:t>
      </w:r>
      <w:r w:rsidRPr="008C136D">
        <w:rPr>
          <w:i/>
        </w:rPr>
        <w:t>icrosoft</w:t>
      </w:r>
      <w:proofErr w:type="spellEnd"/>
      <w:r w:rsidRPr="008C136D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proofErr w:type="spellStart"/>
      <w:r w:rsidRPr="008C136D">
        <w:rPr>
          <w:i/>
        </w:rPr>
        <w:t>el</w:t>
      </w:r>
      <w:proofErr w:type="spellEnd"/>
      <w:r w:rsidRPr="008C136D">
        <w:rPr>
          <w:i/>
        </w:rPr>
        <w:t>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proofErr w:type="spellStart"/>
      <w:r w:rsidR="003C0940" w:rsidRPr="003C0940">
        <w:rPr>
          <w:i/>
          <w:color w:val="000000" w:themeColor="text1"/>
          <w:shd w:val="clear" w:color="auto" w:fill="FFFFFF"/>
        </w:rPr>
        <w:t>PostgreSQL</w:t>
      </w:r>
      <w:proofErr w:type="spellEnd"/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1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2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proofErr w:type="spellStart"/>
      <w:r w:rsidRPr="00793F3D">
        <w:rPr>
          <w:i/>
        </w:rPr>
        <w:t>Microsoft</w:t>
      </w:r>
      <w:proofErr w:type="spellEnd"/>
      <w:r w:rsidRPr="00793F3D">
        <w:t xml:space="preserve"> по инициативе </w:t>
      </w:r>
      <w:proofErr w:type="spellStart"/>
      <w:r w:rsidRPr="00793F3D">
        <w:t>Андреса</w:t>
      </w:r>
      <w:proofErr w:type="spellEnd"/>
      <w:r w:rsidRPr="00793F3D">
        <w:t xml:space="preserve"> </w:t>
      </w:r>
      <w:proofErr w:type="spellStart"/>
      <w:r w:rsidRPr="00793F3D">
        <w:t>Хейлсберга</w:t>
      </w:r>
      <w:proofErr w:type="spellEnd"/>
      <w:r w:rsidRPr="00793F3D">
        <w:t>.</w:t>
      </w:r>
    </w:p>
    <w:p w14:paraId="3E3B7770" w14:textId="308A363D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="0061794B">
        <w:t xml:space="preserve"> очень прост</w:t>
      </w:r>
      <w:r w:rsidRPr="00793F3D">
        <w:t xml:space="preserve">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proofErr w:type="spellStart"/>
      <w:r w:rsidR="00E20B89" w:rsidRPr="00E771AE">
        <w:rPr>
          <w:i/>
          <w:color w:val="222222"/>
        </w:rPr>
        <w:t>null</w:t>
      </w:r>
      <w:proofErr w:type="spellEnd"/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proofErr w:type="spellStart"/>
      <w:r w:rsidRPr="00793F3D">
        <w:rPr>
          <w:i/>
          <w:color w:val="222222"/>
        </w:rPr>
        <w:t>Java</w:t>
      </w:r>
      <w:proofErr w:type="spellEnd"/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proofErr w:type="spellStart"/>
      <w:r w:rsidRPr="00793F3D">
        <w:rPr>
          <w:i/>
          <w:color w:val="222222"/>
        </w:rPr>
        <w:t>Microsoft</w:t>
      </w:r>
      <w:proofErr w:type="spellEnd"/>
      <w:r w:rsidRPr="0006609D">
        <w:rPr>
          <w:color w:val="222222"/>
        </w:rPr>
        <w:t xml:space="preserve"> создавала этот язык только для приложений </w:t>
      </w:r>
      <w:proofErr w:type="spellStart"/>
      <w:r w:rsidRPr="00793F3D">
        <w:rPr>
          <w:i/>
          <w:color w:val="222222"/>
        </w:rPr>
        <w:t>Windows</w:t>
      </w:r>
      <w:proofErr w:type="spellEnd"/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proofErr w:type="spellStart"/>
      <w:r w:rsidRPr="00793F3D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 </w:t>
      </w:r>
      <w:proofErr w:type="spellStart"/>
      <w:r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proofErr w:type="spellStart"/>
      <w:r w:rsidRPr="00FB362A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ли </w:t>
      </w:r>
      <w:proofErr w:type="spellStart"/>
      <w:r w:rsidRPr="00FB362A"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</w:t>
      </w:r>
      <w:proofErr w:type="spellStart"/>
      <w:r w:rsidRPr="00FB362A">
        <w:rPr>
          <w:i/>
          <w:color w:val="222222"/>
        </w:rPr>
        <w:t>Windows</w:t>
      </w:r>
      <w:proofErr w:type="spellEnd"/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proofErr w:type="spellStart"/>
      <w:r w:rsidRPr="00D44126">
        <w:rPr>
          <w:i/>
          <w:color w:val="222222"/>
        </w:rPr>
        <w:t>double</w:t>
      </w:r>
      <w:proofErr w:type="spellEnd"/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proofErr w:type="spellStart"/>
      <w:r w:rsidRPr="00E771AE">
        <w:rPr>
          <w:i/>
          <w:color w:val="222222"/>
        </w:rPr>
        <w:t>null</w:t>
      </w:r>
      <w:proofErr w:type="spellEnd"/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proofErr w:type="spellStart"/>
      <w:r w:rsidRPr="00D44126"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</w:t>
      </w:r>
      <w:proofErr w:type="spellStart"/>
      <w:r w:rsidRPr="00D44126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 </w:t>
      </w:r>
      <w:proofErr w:type="spellStart"/>
      <w:r w:rsidRPr="00D44126">
        <w:rPr>
          <w:i/>
          <w:color w:val="222222"/>
        </w:rPr>
        <w:t>Windows</w:t>
      </w:r>
      <w:proofErr w:type="spellEnd"/>
      <w:r w:rsidRPr="0006609D">
        <w:rPr>
          <w:color w:val="222222"/>
        </w:rPr>
        <w:t xml:space="preserve"> </w:t>
      </w:r>
      <w:proofErr w:type="spellStart"/>
      <w:r w:rsidRPr="00D44126">
        <w:rPr>
          <w:i/>
          <w:color w:val="222222"/>
        </w:rPr>
        <w:t>Phone</w:t>
      </w:r>
      <w:proofErr w:type="spellEnd"/>
      <w:r w:rsidRPr="0006609D">
        <w:rPr>
          <w:color w:val="222222"/>
        </w:rPr>
        <w:t xml:space="preserve"> с помощью платформы </w:t>
      </w:r>
      <w:proofErr w:type="spellStart"/>
      <w:r w:rsidRPr="00D44126">
        <w:rPr>
          <w:i/>
          <w:color w:val="222222"/>
        </w:rPr>
        <w:t>Xamarin</w:t>
      </w:r>
      <w:proofErr w:type="spellEnd"/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proofErr w:type="spellStart"/>
      <w:r w:rsidRPr="00D44126">
        <w:rPr>
          <w:i/>
          <w:color w:val="222222"/>
        </w:rPr>
        <w:t>Java</w:t>
      </w:r>
      <w:proofErr w:type="spellEnd"/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proofErr w:type="spellStart"/>
      <w:r w:rsidRPr="0062602E">
        <w:rPr>
          <w:i/>
        </w:rPr>
        <w:t>class</w:t>
      </w:r>
      <w:proofErr w:type="spellEnd"/>
      <w:r w:rsidRPr="0006609D">
        <w:t xml:space="preserve"> на языке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proofErr w:type="spellStart"/>
      <w:r w:rsidRPr="0062602E">
        <w:rPr>
          <w:i/>
        </w:rPr>
        <w:t>Java</w:t>
      </w:r>
      <w:proofErr w:type="spellEnd"/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proofErr w:type="spellStart"/>
      <w:r w:rsidRPr="0062602E">
        <w:rPr>
          <w:i/>
        </w:rPr>
        <w:t>exe</w:t>
      </w:r>
      <w:proofErr w:type="spellEnd"/>
      <w:r w:rsidRPr="0006609D">
        <w:t>» или «.</w:t>
      </w:r>
      <w:proofErr w:type="spellStart"/>
      <w:r w:rsidRPr="0062602E">
        <w:rPr>
          <w:i/>
        </w:rPr>
        <w:t>dll</w:t>
      </w:r>
      <w:proofErr w:type="spellEnd"/>
      <w:r w:rsidRPr="0006609D">
        <w:t xml:space="preserve">», который также называется переносимым исполняемым файлом. Эти файлы содержат код </w:t>
      </w:r>
      <w:proofErr w:type="spellStart"/>
      <w:r w:rsidRPr="0062602E">
        <w:rPr>
          <w:i/>
        </w:rPr>
        <w:t>Microsoft</w:t>
      </w:r>
      <w:proofErr w:type="spellEnd"/>
      <w:r w:rsidRPr="0006609D">
        <w:t xml:space="preserve"> </w:t>
      </w:r>
      <w:proofErr w:type="spellStart"/>
      <w:r w:rsidRPr="0062602E">
        <w:rPr>
          <w:i/>
        </w:rPr>
        <w:t>Intermediate</w:t>
      </w:r>
      <w:proofErr w:type="spellEnd"/>
      <w:r w:rsidRPr="0006609D">
        <w:t xml:space="preserve"> </w:t>
      </w:r>
      <w:proofErr w:type="spellStart"/>
      <w:r w:rsidRPr="0062602E">
        <w:rPr>
          <w:i/>
        </w:rPr>
        <w:t>Language</w:t>
      </w:r>
      <w:proofErr w:type="spellEnd"/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при компиляции генерирует файл .</w:t>
      </w:r>
      <w:proofErr w:type="spellStart"/>
      <w:r w:rsidRPr="0062602E">
        <w:rPr>
          <w:i/>
        </w:rPr>
        <w:t>class</w:t>
      </w:r>
      <w:proofErr w:type="spellEnd"/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proofErr w:type="spellStart"/>
      <w:r w:rsidRPr="0062602E">
        <w:rPr>
          <w:i/>
        </w:rPr>
        <w:t>Microsoft</w:t>
      </w:r>
      <w:proofErr w:type="spellEnd"/>
      <w:r w:rsidRPr="0006609D">
        <w:t xml:space="preserve"> .</w:t>
      </w:r>
      <w:proofErr w:type="spellStart"/>
      <w:r w:rsidRPr="0062602E">
        <w:rPr>
          <w:i/>
        </w:rPr>
        <w:t>Net</w:t>
      </w:r>
      <w:proofErr w:type="spellEnd"/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3" w:name="2"/>
      <w:bookmarkStart w:id="4" w:name="3"/>
      <w:bookmarkStart w:id="5" w:name="4"/>
      <w:bookmarkEnd w:id="3"/>
      <w:bookmarkEnd w:id="4"/>
      <w:bookmarkEnd w:id="5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280F7D">
        <w:t> и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proofErr w:type="spellEnd"/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6"/>
    </w:p>
    <w:p w14:paraId="166937CB" w14:textId="2C52FD59" w:rsidR="006833FA" w:rsidRDefault="006833FA" w:rsidP="006833FA">
      <w:pPr>
        <w:shd w:val="clear" w:color="auto" w:fill="FFFFFF"/>
        <w:rPr>
          <w:color w:val="212121"/>
        </w:rPr>
      </w:pPr>
    </w:p>
    <w:p w14:paraId="5A301D8B" w14:textId="09A3270C" w:rsidR="006833FA" w:rsidRPr="006833FA" w:rsidRDefault="006833FA" w:rsidP="000907ED">
      <w:pPr>
        <w:pStyle w:val="afe"/>
      </w:pPr>
      <w:proofErr w:type="spellStart"/>
      <w:r w:rsidRPr="000907ED">
        <w:rPr>
          <w:i/>
        </w:rPr>
        <w:t>Visual</w:t>
      </w:r>
      <w:proofErr w:type="spellEnd"/>
      <w:r w:rsidRPr="000907ED">
        <w:rPr>
          <w:i/>
        </w:rPr>
        <w:t xml:space="preserve"> </w:t>
      </w:r>
      <w:proofErr w:type="spellStart"/>
      <w:r w:rsidRPr="000907ED">
        <w:rPr>
          <w:i/>
        </w:rPr>
        <w:t>Studio</w:t>
      </w:r>
      <w:proofErr w:type="spellEnd"/>
      <w:r w:rsidRPr="000907ED">
        <w:rPr>
          <w:i/>
        </w:rPr>
        <w:t xml:space="preserve"> </w:t>
      </w:r>
      <w:r w:rsidRPr="0061794B">
        <w:t>2019</w:t>
      </w:r>
      <w:r w:rsidR="000907ED">
        <w:t xml:space="preserve"> –</w:t>
      </w:r>
      <w:r w:rsidRPr="006833FA">
        <w:t xml:space="preserve"> это чистый код, продуктивность и командная совместная работа.</w:t>
      </w:r>
      <w:r>
        <w:t> </w:t>
      </w:r>
      <w:r w:rsidRPr="000907ED">
        <w:rPr>
          <w:i/>
        </w:rPr>
        <w:t>VS</w:t>
      </w:r>
      <w:r w:rsidRPr="006833FA">
        <w:t xml:space="preserve"> 2019 ускоряет разработку программного обеспечения, включая автоматический ввод и завершение, </w:t>
      </w:r>
      <w:proofErr w:type="spellStart"/>
      <w:r w:rsidRPr="006833FA">
        <w:t>рефакторинг</w:t>
      </w:r>
      <w:proofErr w:type="spellEnd"/>
      <w:r w:rsidRPr="006833FA">
        <w:t xml:space="preserve"> и улучшения инструментов.</w:t>
      </w:r>
      <w:r>
        <w:t> </w:t>
      </w:r>
    </w:p>
    <w:p w14:paraId="727000D6" w14:textId="5BEFF7AE" w:rsidR="006833FA" w:rsidRPr="00232991" w:rsidRDefault="006833FA" w:rsidP="00232991">
      <w:pPr>
        <w:pStyle w:val="afe"/>
      </w:pPr>
      <w:proofErr w:type="spellStart"/>
      <w:r w:rsidRPr="000907ED">
        <w:rPr>
          <w:i/>
        </w:rPr>
        <w:t>Visual</w:t>
      </w:r>
      <w:proofErr w:type="spellEnd"/>
      <w:r w:rsidRPr="000907ED">
        <w:rPr>
          <w:i/>
        </w:rPr>
        <w:t xml:space="preserve"> </w:t>
      </w:r>
      <w:proofErr w:type="spellStart"/>
      <w:r w:rsidRPr="000907ED">
        <w:rPr>
          <w:i/>
        </w:rPr>
        <w:t>Studio</w:t>
      </w:r>
      <w:proofErr w:type="spellEnd"/>
      <w:r w:rsidRPr="000907ED">
        <w:rPr>
          <w:i/>
        </w:rPr>
        <w:t xml:space="preserve"> </w:t>
      </w:r>
      <w:r w:rsidRPr="0061794B">
        <w:t>2019</w:t>
      </w:r>
      <w:r w:rsidRPr="006833FA">
        <w:t xml:space="preserve"> использует </w:t>
      </w:r>
      <w:r w:rsidR="000907ED">
        <w:t>искусственный интеллект</w:t>
      </w:r>
      <w:r w:rsidRPr="006833FA">
        <w:t xml:space="preserve">, чтобы </w:t>
      </w:r>
      <w:r w:rsidRPr="00232991">
        <w:t>предсказат</w:t>
      </w:r>
      <w:r w:rsidR="000907ED" w:rsidRPr="00232991">
        <w:t>ь, какой код будет написан дальше.</w:t>
      </w:r>
      <w:r w:rsidRPr="00232991">
        <w:t> Экономит время на копирование и вставку кода. </w:t>
      </w:r>
    </w:p>
    <w:p w14:paraId="4DDD0D9A" w14:textId="476644DE" w:rsidR="006833FA" w:rsidRPr="000907ED" w:rsidRDefault="006833FA" w:rsidP="00232991">
      <w:pPr>
        <w:pStyle w:val="afe"/>
      </w:pPr>
      <w:proofErr w:type="spellStart"/>
      <w:proofErr w:type="gramStart"/>
      <w:r w:rsidRPr="00232991">
        <w:rPr>
          <w:i/>
        </w:rPr>
        <w:t>IntelliCode</w:t>
      </w:r>
      <w:proofErr w:type="spellEnd"/>
      <w:r w:rsidR="000907ED">
        <w:t>(</w:t>
      </w:r>
      <w:proofErr w:type="gramEnd"/>
      <w:r w:rsidR="000907ED" w:rsidRPr="000907ED">
        <w:t>вспомогательное средство, используемое во время проверки кода для выделени</w:t>
      </w:r>
      <w:r w:rsidR="000907ED">
        <w:t>я изменений, требующих внимания)</w:t>
      </w:r>
      <w:r w:rsidRPr="000907ED">
        <w:t xml:space="preserve"> не только повышает интеллект </w:t>
      </w:r>
      <w:r w:rsidRPr="000907ED">
        <w:rPr>
          <w:i/>
        </w:rPr>
        <w:t>IDE</w:t>
      </w:r>
      <w:r w:rsidRPr="000907ED">
        <w:t xml:space="preserve">, предлагая и рекомендуя фрагменты кода, но также выполняет поиск на </w:t>
      </w:r>
      <w:proofErr w:type="spellStart"/>
      <w:r w:rsidRPr="000907ED">
        <w:rPr>
          <w:i/>
        </w:rPr>
        <w:t>GitHub</w:t>
      </w:r>
      <w:proofErr w:type="spellEnd"/>
      <w:r w:rsidRPr="000907ED">
        <w:t xml:space="preserve"> тысяч проектов с открытым исходным кодом. В сочетании с контекстом кода список завершения адаптируется к распространенным практикам.</w:t>
      </w:r>
    </w:p>
    <w:p w14:paraId="7FA71C45" w14:textId="767463DC" w:rsidR="006833FA" w:rsidRPr="006833FA" w:rsidRDefault="006833FA" w:rsidP="00232991">
      <w:pPr>
        <w:pStyle w:val="afe"/>
      </w:pPr>
      <w:proofErr w:type="spellStart"/>
      <w:r w:rsidRPr="0061794B">
        <w:rPr>
          <w:i/>
        </w:rPr>
        <w:t>IntelliCode</w:t>
      </w:r>
      <w:proofErr w:type="spellEnd"/>
      <w:r w:rsidRPr="000907ED">
        <w:t xml:space="preserve"> не ограничивается завершением оператора. Справка по подписи также рекомендует наиболее вероятную перегрузку для контекста. </w:t>
      </w:r>
    </w:p>
    <w:p w14:paraId="1BCEA22B" w14:textId="0C0A0F4C" w:rsidR="006833FA" w:rsidRPr="006833FA" w:rsidRDefault="00D357AF" w:rsidP="000907ED">
      <w:pPr>
        <w:pStyle w:val="afe"/>
      </w:pPr>
      <w:r w:rsidRPr="00D357AF">
        <w:t xml:space="preserve">Бывают случаи, когда </w:t>
      </w:r>
      <w:r w:rsidR="006833FA" w:rsidRPr="00D357AF">
        <w:t>в определенной точке</w:t>
      </w:r>
      <w:r w:rsidRPr="00D357AF">
        <w:t xml:space="preserve"> появляется нужда в помощи </w:t>
      </w:r>
      <w:r w:rsidR="006833FA" w:rsidRPr="00D357AF">
        <w:t>на месте или коллег, которые работают из другого места. </w:t>
      </w:r>
      <w:r w:rsidRPr="00D357AF">
        <w:t xml:space="preserve">Обычно используется </w:t>
      </w:r>
      <w:proofErr w:type="spellStart"/>
      <w:r w:rsidR="006833FA" w:rsidRPr="00D357AF">
        <w:rPr>
          <w:i/>
        </w:rPr>
        <w:t>Webex</w:t>
      </w:r>
      <w:proofErr w:type="spellEnd"/>
      <w:r w:rsidR="006833FA" w:rsidRPr="00D357AF">
        <w:t xml:space="preserve"> и подобные инструменты. Но теперь </w:t>
      </w:r>
      <w:r w:rsidR="006833FA" w:rsidRPr="00D357AF">
        <w:rPr>
          <w:i/>
        </w:rPr>
        <w:t xml:space="preserve">Visual Studio </w:t>
      </w:r>
      <w:r w:rsidR="006833FA" w:rsidRPr="0061794B">
        <w:t>2019</w:t>
      </w:r>
      <w:r w:rsidR="006833FA" w:rsidRPr="00D357AF">
        <w:t xml:space="preserve"> поставляется с кнопкой «ПОДЕЛИТЬСЯ». </w:t>
      </w:r>
      <w:r w:rsidRPr="00D357AF">
        <w:t>Нажимая</w:t>
      </w:r>
      <w:r w:rsidR="006833FA" w:rsidRPr="00D357AF">
        <w:t xml:space="preserve"> на нее, создается ссылка, которой можно </w:t>
      </w:r>
      <w:r w:rsidR="006833FA" w:rsidRPr="00D357AF">
        <w:lastRenderedPageBreak/>
        <w:t xml:space="preserve">поделиться с другими. Другой человек просто должен установить любую версию </w:t>
      </w:r>
      <w:r w:rsidR="006833FA" w:rsidRPr="00D357AF">
        <w:rPr>
          <w:i/>
        </w:rPr>
        <w:t>Visual</w:t>
      </w:r>
      <w:r w:rsidR="006833FA" w:rsidRPr="00D357AF">
        <w:t xml:space="preserve"> </w:t>
      </w:r>
      <w:r w:rsidR="006833FA" w:rsidRPr="00D357AF">
        <w:rPr>
          <w:i/>
        </w:rPr>
        <w:t>Studio</w:t>
      </w:r>
      <w:r w:rsidR="006833FA" w:rsidRPr="00D357AF">
        <w:t xml:space="preserve"> или </w:t>
      </w:r>
      <w:r w:rsidR="006833FA" w:rsidRPr="00D357AF">
        <w:rPr>
          <w:i/>
        </w:rPr>
        <w:t>Visual</w:t>
      </w:r>
      <w:r w:rsidR="006833FA" w:rsidRPr="00D357AF">
        <w:t xml:space="preserve"> </w:t>
      </w:r>
      <w:r w:rsidR="006833FA" w:rsidRPr="00D357AF">
        <w:rPr>
          <w:i/>
        </w:rPr>
        <w:t>Studio</w:t>
      </w:r>
      <w:r w:rsidR="006833FA" w:rsidRPr="00D357AF">
        <w:t xml:space="preserve"> </w:t>
      </w:r>
      <w:r w:rsidR="006833FA" w:rsidRPr="00D357AF">
        <w:rPr>
          <w:i/>
        </w:rPr>
        <w:t>Code</w:t>
      </w:r>
      <w:r w:rsidR="006833FA" w:rsidRPr="00D357AF">
        <w:t xml:space="preserve">. В отличие от </w:t>
      </w:r>
      <w:proofErr w:type="spellStart"/>
      <w:r w:rsidR="006833FA" w:rsidRPr="00D357AF">
        <w:rPr>
          <w:i/>
        </w:rPr>
        <w:t>Webex</w:t>
      </w:r>
      <w:proofErr w:type="spellEnd"/>
      <w:r w:rsidR="006833FA" w:rsidRPr="00D357AF">
        <w:t xml:space="preserve">, </w:t>
      </w:r>
      <w:r w:rsidRPr="00D357AF">
        <w:t>пользователь</w:t>
      </w:r>
      <w:r w:rsidR="006833FA" w:rsidRPr="00D357AF">
        <w:t xml:space="preserve"> и </w:t>
      </w:r>
      <w:r w:rsidRPr="00D357AF">
        <w:t>его</w:t>
      </w:r>
      <w:r w:rsidR="006833FA" w:rsidRPr="00D357AF">
        <w:t xml:space="preserve"> коллега </w:t>
      </w:r>
      <w:r w:rsidRPr="00D357AF">
        <w:t>могут</w:t>
      </w:r>
      <w:r w:rsidR="006833FA" w:rsidRPr="00D357AF">
        <w:t xml:space="preserve"> одновременно работать над кодом, а другой человек также может отлаживать </w:t>
      </w:r>
      <w:r w:rsidRPr="00D357AF">
        <w:t>код</w:t>
      </w:r>
      <w:r>
        <w:t>.</w:t>
      </w:r>
      <w:r w:rsidRPr="00D357AF">
        <w:t xml:space="preserve"> Это сэкономит много времени.</w:t>
      </w:r>
    </w:p>
    <w:p w14:paraId="3DF78B46" w14:textId="66422D59" w:rsidR="006833FA" w:rsidRPr="006833FA" w:rsidRDefault="006833FA" w:rsidP="000907ED">
      <w:pPr>
        <w:pStyle w:val="afe"/>
      </w:pPr>
      <w:proofErr w:type="spellStart"/>
      <w:proofErr w:type="gramStart"/>
      <w:r w:rsidRPr="000907ED">
        <w:rPr>
          <w:i/>
        </w:rPr>
        <w:t>CodeLens</w:t>
      </w:r>
      <w:proofErr w:type="spellEnd"/>
      <w:r w:rsidR="000907ED" w:rsidRPr="000907ED">
        <w:t>(</w:t>
      </w:r>
      <w:proofErr w:type="gramEnd"/>
      <w:r w:rsidR="000907ED">
        <w:t>информационные индикаторы,</w:t>
      </w:r>
      <w:r w:rsidR="000907ED" w:rsidRPr="000907ED">
        <w:t xml:space="preserve"> которые отображаются в коде и могут в лаконичной форме показать прямо в тек</w:t>
      </w:r>
      <w:r w:rsidR="0099724C">
        <w:t xml:space="preserve">сте программы важную информацию, </w:t>
      </w:r>
      <w:r w:rsidR="000907ED" w:rsidRPr="000907ED">
        <w:t>которая затем пригодитс</w:t>
      </w:r>
      <w:r w:rsidR="000907ED">
        <w:t>я при работе с кодом приложения</w:t>
      </w:r>
      <w:r w:rsidR="000907ED">
        <w:rPr>
          <w:i/>
        </w:rPr>
        <w:t>)</w:t>
      </w:r>
      <w:r w:rsidRPr="006833FA">
        <w:t xml:space="preserve"> помогает легко найти важную информацию о коде, например, какие изменения были внесены в код, влияние этих изменений и был ли метод модульно протестирован.</w:t>
      </w:r>
      <w:r>
        <w:t> </w:t>
      </w:r>
    </w:p>
    <w:p w14:paraId="147BD677" w14:textId="3FF57ACC" w:rsidR="006833FA" w:rsidRPr="000907ED" w:rsidRDefault="006833FA" w:rsidP="000907ED">
      <w:pPr>
        <w:pStyle w:val="afe"/>
        <w:rPr>
          <w:rFonts w:ascii="Open Sans" w:hAnsi="Open Sans" w:cs="Open Sans"/>
        </w:rPr>
      </w:pPr>
      <w:r>
        <w:rPr>
          <w:rFonts w:ascii="Open Sans" w:hAnsi="Open Sans" w:cs="Open Sans"/>
        </w:rPr>
        <w:t> </w:t>
      </w:r>
      <w:proofErr w:type="spellStart"/>
      <w:r w:rsidRPr="000907ED">
        <w:rPr>
          <w:i/>
        </w:rPr>
        <w:t>Visual</w:t>
      </w:r>
      <w:proofErr w:type="spellEnd"/>
      <w:r w:rsidRPr="000907ED">
        <w:rPr>
          <w:i/>
        </w:rPr>
        <w:t xml:space="preserve"> </w:t>
      </w:r>
      <w:proofErr w:type="spellStart"/>
      <w:r w:rsidRPr="000907ED">
        <w:rPr>
          <w:i/>
        </w:rPr>
        <w:t>Studio</w:t>
      </w:r>
      <w:proofErr w:type="spellEnd"/>
      <w:r w:rsidRPr="000907ED">
        <w:rPr>
          <w:i/>
        </w:rPr>
        <w:t xml:space="preserve"> </w:t>
      </w:r>
      <w:r w:rsidRPr="0061794B">
        <w:t>2019</w:t>
      </w:r>
      <w:r w:rsidRPr="006833FA">
        <w:t xml:space="preserve"> очистит код в соответствии с определенными правилами одним щелчком мыши.</w:t>
      </w:r>
      <w:r w:rsidR="000907ED">
        <w:t xml:space="preserve"> Можно</w:t>
      </w:r>
      <w:r w:rsidRPr="006833FA">
        <w:t xml:space="preserve"> установить эти правила в соответствии со стандартами </w:t>
      </w:r>
      <w:r w:rsidR="000907ED">
        <w:t xml:space="preserve">кодирования, </w:t>
      </w:r>
      <w:r w:rsidRPr="006833FA">
        <w:t>что может помочь сэкономить время.</w:t>
      </w:r>
    </w:p>
    <w:p w14:paraId="31C020A3" w14:textId="5FE04FE4" w:rsidR="006833FA" w:rsidRPr="006833FA" w:rsidRDefault="006833FA" w:rsidP="0053318C">
      <w:pPr>
        <w:pStyle w:val="afe"/>
      </w:pPr>
      <w:r w:rsidRPr="006833FA">
        <w:t xml:space="preserve">Предоставляет такие функции, как преобразование операторов </w:t>
      </w:r>
      <w:proofErr w:type="spellStart"/>
      <w:r w:rsidRPr="000907ED">
        <w:rPr>
          <w:i/>
        </w:rPr>
        <w:t>Foreach</w:t>
      </w:r>
      <w:proofErr w:type="spellEnd"/>
      <w:r w:rsidRPr="006833FA">
        <w:t xml:space="preserve"> в </w:t>
      </w:r>
      <w:r w:rsidRPr="0053318C">
        <w:rPr>
          <w:i/>
        </w:rPr>
        <w:t>LINQ</w:t>
      </w:r>
      <w:r w:rsidRPr="006833FA">
        <w:t xml:space="preserve"> и удаление неиспользуемых функций одним щелчком мыши.</w:t>
      </w:r>
    </w:p>
    <w:p w14:paraId="046B8588" w14:textId="3597479C" w:rsidR="006833FA" w:rsidRPr="006833FA" w:rsidRDefault="006833FA" w:rsidP="0053318C">
      <w:pPr>
        <w:pStyle w:val="afe"/>
      </w:pPr>
      <w:r>
        <w:t>Новая панель поиска экономит много времени.</w:t>
      </w:r>
      <w:r w:rsidR="0053318C">
        <w:t xml:space="preserve"> Можно</w:t>
      </w:r>
      <w:r>
        <w:t xml:space="preserve"> легко создавать новые проекты, добавлять ссылки на проекты и многое другое с помощью этого текстового поля поиска. </w:t>
      </w:r>
    </w:p>
    <w:p w14:paraId="746579A8" w14:textId="1A4AB387" w:rsidR="006833FA" w:rsidRPr="006833FA" w:rsidRDefault="0053318C" w:rsidP="0053318C">
      <w:pPr>
        <w:pStyle w:val="afe"/>
      </w:pPr>
      <w:r>
        <w:t xml:space="preserve">Если есть </w:t>
      </w:r>
      <w:r w:rsidR="006833FA">
        <w:t xml:space="preserve">огромный проект с множеством </w:t>
      </w:r>
      <w:proofErr w:type="spellStart"/>
      <w:r w:rsidR="006833FA">
        <w:t>подпроекто</w:t>
      </w:r>
      <w:r>
        <w:t>в</w:t>
      </w:r>
      <w:proofErr w:type="spellEnd"/>
      <w:r>
        <w:t>, с помощью фильтра решения можно определить</w:t>
      </w:r>
      <w:r w:rsidR="006833FA">
        <w:t>, какие проекты решения загрузить. Это помогает сэкономить время на открытии ненужных проектов.</w:t>
      </w:r>
    </w:p>
    <w:p w14:paraId="3819042B" w14:textId="00738D3A" w:rsidR="006833FA" w:rsidRPr="006833FA" w:rsidRDefault="0053318C" w:rsidP="0053318C">
      <w:pPr>
        <w:pStyle w:val="afe"/>
      </w:pPr>
      <w:r>
        <w:t xml:space="preserve">Можно легко извлекать проекты из </w:t>
      </w:r>
      <w:r w:rsidRPr="0053318C">
        <w:rPr>
          <w:i/>
          <w:lang w:val="en-US"/>
        </w:rPr>
        <w:t>GIT</w:t>
      </w:r>
      <w:r w:rsidRPr="0053318C">
        <w:t>.</w:t>
      </w:r>
    </w:p>
    <w:p w14:paraId="0F084DB4" w14:textId="33F0BA6B" w:rsidR="006833FA" w:rsidRPr="0053318C" w:rsidRDefault="006833FA" w:rsidP="0053318C">
      <w:pPr>
        <w:pStyle w:val="afe"/>
      </w:pPr>
      <w:r w:rsidRPr="0053318C">
        <w:rPr>
          <w:i/>
        </w:rPr>
        <w:t xml:space="preserve">VS </w:t>
      </w:r>
      <w:r w:rsidRPr="0061794B">
        <w:t>2019</w:t>
      </w:r>
      <w:r>
        <w:t xml:space="preserve"> обеспечивает более быструю отладку.</w:t>
      </w:r>
      <w:r w:rsidR="0099724C">
        <w:t xml:space="preserve"> </w:t>
      </w:r>
      <w:r w:rsidR="0053318C">
        <w:t>Можно</w:t>
      </w:r>
      <w:r>
        <w:t xml:space="preserve"> искать различные ключевые слова во время отладки.</w:t>
      </w:r>
      <w:r>
        <w:rPr>
          <w:rFonts w:ascii="Arial" w:hAnsi="Arial" w:cs="Arial"/>
          <w:color w:val="212121"/>
        </w:rPr>
        <w:t> </w:t>
      </w:r>
    </w:p>
    <w:p w14:paraId="4C99BDEB" w14:textId="77777777" w:rsidR="006833FA" w:rsidRDefault="006833FA" w:rsidP="0053318C">
      <w:pPr>
        <w:pStyle w:val="afe"/>
      </w:pPr>
      <w:r>
        <w:t>Помимо вышеперечисленных функций, есть изменения в пользовательском интерфейсе и многие другие функции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7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8" w:name="_Toc54459904"/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proofErr w:type="spellStart"/>
      <w:r w:rsidRPr="008B706C">
        <w:rPr>
          <w:i/>
        </w:rPr>
        <w:t>PostgreSQL</w:t>
      </w:r>
      <w:proofErr w:type="spellEnd"/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lastRenderedPageBreak/>
        <w:t xml:space="preserve">Текущие ограничения </w:t>
      </w:r>
      <w:proofErr w:type="spellStart"/>
      <w:r w:rsidRPr="00DB5184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24AE543E" w:rsidR="008B706C" w:rsidRPr="008B706C" w:rsidRDefault="0061794B" w:rsidP="008B706C">
      <w:pPr>
        <w:pStyle w:val="afe"/>
        <w:numPr>
          <w:ilvl w:val="0"/>
          <w:numId w:val="37"/>
        </w:numPr>
        <w:ind w:left="993" w:hanging="284"/>
      </w:pPr>
      <w:r>
        <w:t>н</w:t>
      </w:r>
      <w:r w:rsidR="008B706C" w:rsidRPr="008B706C">
        <w:t>ет ограничений на максимальный размер базы данных</w:t>
      </w:r>
      <w:r w:rsidRPr="0061794B">
        <w:t>;</w:t>
      </w:r>
    </w:p>
    <w:p w14:paraId="6BADD4A1" w14:textId="59F7B692" w:rsidR="008B706C" w:rsidRPr="008B706C" w:rsidRDefault="0061794B" w:rsidP="008B706C">
      <w:pPr>
        <w:pStyle w:val="afe"/>
        <w:numPr>
          <w:ilvl w:val="0"/>
          <w:numId w:val="37"/>
        </w:numPr>
        <w:ind w:left="993" w:hanging="284"/>
      </w:pPr>
      <w:r>
        <w:t>н</w:t>
      </w:r>
      <w:r w:rsidR="008B706C" w:rsidRPr="008B706C">
        <w:t>ет ограничений на количество записей в таблице</w:t>
      </w:r>
      <w:r w:rsidRPr="0061794B">
        <w:t>;</w:t>
      </w:r>
    </w:p>
    <w:p w14:paraId="06C32332" w14:textId="2E8D1195" w:rsidR="008B706C" w:rsidRPr="008B706C" w:rsidRDefault="0061794B" w:rsidP="008B706C">
      <w:pPr>
        <w:pStyle w:val="afe"/>
        <w:numPr>
          <w:ilvl w:val="0"/>
          <w:numId w:val="37"/>
        </w:numPr>
        <w:ind w:left="993" w:hanging="284"/>
      </w:pPr>
      <w:r>
        <w:t>н</w:t>
      </w:r>
      <w:r w:rsidR="008B706C" w:rsidRPr="008B706C">
        <w:t>ет ограничений на количество индексов в таблице</w:t>
      </w:r>
      <w:r w:rsidRPr="0061794B">
        <w:t>;</w:t>
      </w:r>
    </w:p>
    <w:p w14:paraId="0729EEA3" w14:textId="7B17E856" w:rsidR="008B706C" w:rsidRPr="008B706C" w:rsidRDefault="0061794B" w:rsidP="008B706C">
      <w:pPr>
        <w:pStyle w:val="afe"/>
        <w:numPr>
          <w:ilvl w:val="0"/>
          <w:numId w:val="37"/>
        </w:numPr>
        <w:ind w:left="993" w:hanging="284"/>
      </w:pPr>
      <w:r>
        <w:t>м</w:t>
      </w:r>
      <w:r w:rsidR="008B706C" w:rsidRPr="008B706C">
        <w:t>аксимальный размер таблицы — 32 Тбайт</w:t>
      </w:r>
      <w:r>
        <w:rPr>
          <w:lang w:val="en-US"/>
        </w:rPr>
        <w:t>;</w:t>
      </w:r>
    </w:p>
    <w:p w14:paraId="6EB4A2E7" w14:textId="5FAA69C3" w:rsidR="008B706C" w:rsidRPr="008B706C" w:rsidRDefault="0061794B" w:rsidP="008B706C">
      <w:pPr>
        <w:pStyle w:val="afe"/>
        <w:numPr>
          <w:ilvl w:val="0"/>
          <w:numId w:val="37"/>
        </w:numPr>
        <w:ind w:left="993" w:hanging="284"/>
      </w:pPr>
      <w:r>
        <w:t>м</w:t>
      </w:r>
      <w:r w:rsidR="008B706C" w:rsidRPr="008B706C">
        <w:t>аксимальный размер записи — 1,6 Тбайт</w:t>
      </w:r>
      <w:r>
        <w:rPr>
          <w:lang w:val="en-US"/>
        </w:rPr>
        <w:t>;</w:t>
      </w:r>
    </w:p>
    <w:p w14:paraId="22DA60E5" w14:textId="308394C2" w:rsidR="008B706C" w:rsidRPr="008B706C" w:rsidRDefault="0061794B" w:rsidP="008B706C">
      <w:pPr>
        <w:pStyle w:val="afe"/>
        <w:numPr>
          <w:ilvl w:val="0"/>
          <w:numId w:val="37"/>
        </w:numPr>
        <w:ind w:left="993" w:hanging="284"/>
      </w:pPr>
      <w:r>
        <w:t>м</w:t>
      </w:r>
      <w:r w:rsidR="008B706C" w:rsidRPr="008B706C">
        <w:t>аксимальный размер поля — 1 Гбайт</w:t>
      </w:r>
      <w:r>
        <w:rPr>
          <w:lang w:val="en-US"/>
        </w:rPr>
        <w:t>;</w:t>
      </w:r>
    </w:p>
    <w:p w14:paraId="2EC3F71A" w14:textId="335DC484" w:rsidR="008B706C" w:rsidRPr="008B706C" w:rsidRDefault="0061794B" w:rsidP="008B706C">
      <w:pPr>
        <w:pStyle w:val="afe"/>
        <w:numPr>
          <w:ilvl w:val="0"/>
          <w:numId w:val="37"/>
        </w:numPr>
        <w:ind w:left="993" w:hanging="284"/>
      </w:pPr>
      <w:r>
        <w:t>м</w:t>
      </w:r>
      <w:r w:rsidR="008B706C" w:rsidRPr="008B706C">
        <w:t>аксимум полей в записи</w:t>
      </w:r>
      <w:r w:rsidR="00DB5184">
        <w:t xml:space="preserve"> </w:t>
      </w:r>
      <w:r w:rsidR="008B706C" w:rsidRPr="008B706C">
        <w:t>250—1600 (в зависимости от типов полей)</w:t>
      </w:r>
      <w:r w:rsidRPr="0061794B">
        <w:t>.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8B706C">
        <w:t>хэш</w:t>
      </w:r>
      <w:proofErr w:type="spellEnd"/>
      <w:r w:rsidRPr="008B706C">
        <w:t>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DB5184">
        <w:rPr>
          <w:i/>
        </w:rPr>
        <w:t>GiST</w:t>
      </w:r>
      <w:proofErr w:type="spellEnd"/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proofErr w:type="spellStart"/>
      <w:r w:rsidRPr="008B706C">
        <w:rPr>
          <w:rStyle w:val="af4"/>
          <w:rFonts w:eastAsia="Arial"/>
          <w:b w:val="0"/>
          <w:bCs w:val="0"/>
        </w:rPr>
        <w:t>Многоверсионность</w:t>
      </w:r>
      <w:proofErr w:type="spellEnd"/>
      <w:r w:rsidRPr="008B706C">
        <w:t> поддерживается 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proofErr w:type="spellStart"/>
      <w:r w:rsidRPr="00DB5184">
        <w:rPr>
          <w:i/>
        </w:rPr>
        <w:t>Multiversion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currency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trol</w:t>
      </w:r>
      <w:proofErr w:type="spellEnd"/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lastRenderedPageBreak/>
        <w:t>Расширение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Pr="0061794B" w:rsidRDefault="008B706C" w:rsidP="008B706C">
      <w:pPr>
        <w:pStyle w:val="afe"/>
      </w:pPr>
      <w:r w:rsidRPr="008B706C">
        <w:t xml:space="preserve">В разработке простых сайтов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используется несколько реже, чем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mysql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MySQL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 xml:space="preserve"> / </w:t>
      </w:r>
      <w:proofErr w:type="spellStart"/>
      <w:r w:rsidRPr="00DB5184">
        <w:rPr>
          <w:i/>
        </w:rPr>
        <w:t>MariaDB</w:t>
      </w:r>
      <w:proofErr w:type="spellEnd"/>
      <w:r w:rsidRPr="008B706C">
        <w:t>, но всё же эта пара с заметным отрывом опережает по частоте использования остальные </w:t>
      </w:r>
      <w:hyperlink r:id="rId11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ережает по использованию </w:t>
      </w:r>
      <w:proofErr w:type="spellStart"/>
      <w:r w:rsidRPr="00DB5184">
        <w:rPr>
          <w:i/>
        </w:rPr>
        <w:t>MySQL</w:t>
      </w:r>
      <w:proofErr w:type="spellEnd"/>
      <w:r w:rsidRPr="008B706C">
        <w:t xml:space="preserve"> и </w:t>
      </w:r>
      <w:proofErr w:type="spellStart"/>
      <w:r w:rsidRPr="00DB5184">
        <w:rPr>
          <w:i/>
        </w:rPr>
        <w:t>MariaDB</w:t>
      </w:r>
      <w:proofErr w:type="spellEnd"/>
      <w:r w:rsidRPr="008B706C">
        <w:t>. Большинство </w:t>
      </w:r>
      <w:proofErr w:type="spellStart"/>
      <w:r w:rsidR="00F555C2">
        <w:rPr>
          <w:rStyle w:val="ae"/>
          <w:color w:val="auto"/>
          <w:u w:val="none"/>
        </w:rPr>
        <w:fldChar w:fldCharType="begin"/>
      </w:r>
      <w:r w:rsidR="00F555C2">
        <w:rPr>
          <w:rStyle w:val="ae"/>
          <w:color w:val="auto"/>
          <w:u w:val="none"/>
        </w:rPr>
        <w:instrText xml:space="preserve"> HYPERLINK "https://web-creator.ru/articles/about_frameworks" </w:instrText>
      </w:r>
      <w:r w:rsidR="00F555C2">
        <w:rPr>
          <w:rStyle w:val="ae"/>
          <w:color w:val="auto"/>
          <w:u w:val="none"/>
        </w:rPr>
        <w:fldChar w:fldCharType="separate"/>
      </w:r>
      <w:r w:rsidRPr="008B706C">
        <w:rPr>
          <w:rStyle w:val="ae"/>
          <w:color w:val="auto"/>
          <w:u w:val="none"/>
        </w:rPr>
        <w:t>фреймворков</w:t>
      </w:r>
      <w:proofErr w:type="spellEnd"/>
      <w:r w:rsidR="00F555C2">
        <w:rPr>
          <w:rStyle w:val="ae"/>
          <w:color w:val="auto"/>
          <w:u w:val="none"/>
        </w:rPr>
        <w:fldChar w:fldCharType="end"/>
      </w:r>
      <w:r w:rsidRPr="008B706C">
        <w:t> (например,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about_ruby_on_rails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Ruby</w:t>
      </w:r>
      <w:proofErr w:type="spellEnd"/>
      <w:r w:rsidRPr="008B706C">
        <w:rPr>
          <w:rStyle w:val="ae"/>
          <w:color w:val="auto"/>
          <w:u w:val="none"/>
        </w:rPr>
        <w:t xml:space="preserve"> </w:t>
      </w:r>
      <w:proofErr w:type="spellStart"/>
      <w:r w:rsidRPr="00DB5184">
        <w:rPr>
          <w:rStyle w:val="ae"/>
          <w:i/>
          <w:color w:val="auto"/>
          <w:u w:val="none"/>
        </w:rPr>
        <w:t>on</w:t>
      </w:r>
      <w:proofErr w:type="spellEnd"/>
      <w:r w:rsidRPr="008B706C">
        <w:rPr>
          <w:rStyle w:val="ae"/>
          <w:color w:val="auto"/>
          <w:u w:val="none"/>
        </w:rPr>
        <w:t> </w:t>
      </w:r>
      <w:proofErr w:type="spellStart"/>
      <w:r w:rsidRPr="00DB5184">
        <w:rPr>
          <w:rStyle w:val="ae"/>
          <w:i/>
          <w:color w:val="auto"/>
          <w:u w:val="none"/>
        </w:rPr>
        <w:t>Rails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yii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Yii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symfony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Symfony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django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Django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 xml:space="preserve">) поддерживают использование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639"/>
        <w:gridCol w:w="1800"/>
        <w:gridCol w:w="1926"/>
        <w:gridCol w:w="1469"/>
        <w:gridCol w:w="1519"/>
        <w:gridCol w:w="1421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61794B">
              <w:rPr>
                <w:i/>
                <w:color w:val="000000" w:themeColor="text1"/>
                <w:shd w:val="clear" w:color="auto" w:fill="FFFFFF"/>
              </w:rPr>
              <w:t>Oracle</w:t>
            </w:r>
            <w:proofErr w:type="spellEnd"/>
            <w:r w:rsidRPr="0013527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1794B">
              <w:rPr>
                <w:i/>
                <w:color w:val="000000" w:themeColor="text1"/>
                <w:shd w:val="clear" w:color="auto" w:fill="FFFFFF"/>
              </w:rPr>
              <w:t>Database</w:t>
            </w:r>
            <w:proofErr w:type="spellEnd"/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61794B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61794B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61794B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i/>
                <w:color w:val="000000" w:themeColor="text1"/>
              </w:rPr>
            </w:pPr>
            <w:proofErr w:type="spellStart"/>
            <w:r w:rsidRPr="0061794B">
              <w:rPr>
                <w:i/>
                <w:color w:val="000000" w:themeColor="text1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61794B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Linux, Microsoft Windows, Oracle Solaris, </w:t>
            </w:r>
            <w:proofErr w:type="spellStart"/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>, FreeBSD</w:t>
            </w:r>
          </w:p>
          <w:p w14:paraId="3BB5202C" w14:textId="77777777" w:rsidR="0013527E" w:rsidRPr="0061794B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i/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61794B">
              <w:rPr>
                <w:i/>
                <w:color w:val="000000" w:themeColor="text1"/>
                <w:sz w:val="28"/>
                <w:szCs w:val="28"/>
              </w:rPr>
              <w:lastRenderedPageBreak/>
              <w:t>SQL</w:t>
            </w:r>
            <w:r w:rsidRPr="0013527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794B">
              <w:rPr>
                <w:i/>
                <w:color w:val="000000" w:themeColor="text1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61794B" w:rsidRDefault="0013527E" w:rsidP="006B41D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</w:pPr>
            <w:r w:rsidRPr="0061794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61794B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i/>
                <w:color w:val="000000" w:themeColor="text1"/>
              </w:rPr>
            </w:pPr>
            <w:proofErr w:type="spellStart"/>
            <w:r w:rsidRPr="0061794B">
              <w:rPr>
                <w:i/>
                <w:color w:val="000000" w:themeColor="text1"/>
                <w:shd w:val="clear" w:color="auto" w:fill="FFFFFF"/>
              </w:rPr>
              <w:t>PostgreSQL</w:t>
            </w:r>
            <w:proofErr w:type="spellEnd"/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61794B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 xml:space="preserve">Linux, Microsoft Windows, Oracle Solaris, IBM AIX, </w:t>
            </w:r>
            <w:proofErr w:type="spellStart"/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61794B">
              <w:rPr>
                <w:i/>
                <w:color w:val="000000" w:themeColor="text1"/>
                <w:sz w:val="28"/>
                <w:szCs w:val="28"/>
                <w:lang w:val="en-US"/>
              </w:rPr>
              <w:t>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  <w:bookmarkStart w:id="9" w:name="_GoBack"/>
      <w:bookmarkEnd w:id="9"/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8"/>
    </w:p>
    <w:sectPr w:rsidR="00B92A0E" w:rsidRPr="0013527E" w:rsidSect="00C95778">
      <w:footerReference w:type="default" r:id="rId12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DC352" w14:textId="77777777" w:rsidR="00CB5E72" w:rsidRDefault="00CB5E72" w:rsidP="001B6756">
      <w:pPr>
        <w:spacing w:line="240" w:lineRule="auto"/>
      </w:pPr>
      <w:r>
        <w:separator/>
      </w:r>
    </w:p>
  </w:endnote>
  <w:endnote w:type="continuationSeparator" w:id="0">
    <w:p w14:paraId="5023E112" w14:textId="77777777" w:rsidR="00CB5E72" w:rsidRDefault="00CB5E72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7FFACD44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61794B" w:rsidRPr="0061794B">
          <w:rPr>
            <w:rFonts w:ascii="Times New Roman" w:hAnsi="Times New Roman" w:cs="Times New Roman"/>
            <w:noProof/>
            <w:lang w:val="ru-RU"/>
          </w:rPr>
          <w:t>1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1C714" w14:textId="77777777" w:rsidR="00CB5E72" w:rsidRDefault="00CB5E72" w:rsidP="001B6756">
      <w:pPr>
        <w:spacing w:line="240" w:lineRule="auto"/>
      </w:pPr>
      <w:r>
        <w:separator/>
      </w:r>
    </w:p>
  </w:footnote>
  <w:footnote w:type="continuationSeparator" w:id="0">
    <w:p w14:paraId="0D1D35F0" w14:textId="77777777" w:rsidR="00CB5E72" w:rsidRDefault="00CB5E72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FD"/>
    <w:rsid w:val="00004BD5"/>
    <w:rsid w:val="00015C57"/>
    <w:rsid w:val="0001666A"/>
    <w:rsid w:val="0002442F"/>
    <w:rsid w:val="0002456A"/>
    <w:rsid w:val="0002546F"/>
    <w:rsid w:val="000410B4"/>
    <w:rsid w:val="000453FA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07ED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07C"/>
    <w:rsid w:val="00142818"/>
    <w:rsid w:val="00152A34"/>
    <w:rsid w:val="00153C67"/>
    <w:rsid w:val="0017780B"/>
    <w:rsid w:val="00181DCC"/>
    <w:rsid w:val="00197FA3"/>
    <w:rsid w:val="001A3DA3"/>
    <w:rsid w:val="001B117D"/>
    <w:rsid w:val="001B1B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2991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A22A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76F9F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318C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D4FAF"/>
    <w:rsid w:val="005E4BD0"/>
    <w:rsid w:val="005E5F88"/>
    <w:rsid w:val="005F3244"/>
    <w:rsid w:val="005F4C2A"/>
    <w:rsid w:val="005F58A7"/>
    <w:rsid w:val="006107F9"/>
    <w:rsid w:val="00615590"/>
    <w:rsid w:val="006161CF"/>
    <w:rsid w:val="0061794B"/>
    <w:rsid w:val="00621506"/>
    <w:rsid w:val="006365E5"/>
    <w:rsid w:val="00641ECB"/>
    <w:rsid w:val="0064279B"/>
    <w:rsid w:val="006616B8"/>
    <w:rsid w:val="00663FC4"/>
    <w:rsid w:val="006673C8"/>
    <w:rsid w:val="006833FA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3B32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9724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47DD0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2A1A"/>
    <w:rsid w:val="00CA6EC2"/>
    <w:rsid w:val="00CB3C10"/>
    <w:rsid w:val="00CB4BF6"/>
    <w:rsid w:val="00CB4D5D"/>
    <w:rsid w:val="00CB5E72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357AF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0B27"/>
    <w:rsid w:val="00DB2ADE"/>
    <w:rsid w:val="00DB457C"/>
    <w:rsid w:val="00DB5184"/>
    <w:rsid w:val="00DC477F"/>
    <w:rsid w:val="00DD1078"/>
    <w:rsid w:val="00DD7F58"/>
    <w:rsid w:val="00DE04E4"/>
    <w:rsid w:val="00DE3D88"/>
    <w:rsid w:val="00DE4B9F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5C2"/>
    <w:rsid w:val="00F559C0"/>
    <w:rsid w:val="00F674B8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databas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15FC-B8F0-4A78-A296-02D4BD63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25</cp:revision>
  <dcterms:created xsi:type="dcterms:W3CDTF">2020-12-21T11:19:00Z</dcterms:created>
  <dcterms:modified xsi:type="dcterms:W3CDTF">2021-03-10T16:44:00Z</dcterms:modified>
</cp:coreProperties>
</file>